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713" w:rsidRDefault="00433713" w:rsidP="00433713">
      <w:pPr>
        <w:pStyle w:val="Standard"/>
        <w:jc w:val="center"/>
        <w:rPr>
          <w:b/>
          <w:bCs/>
        </w:rPr>
      </w:pPr>
    </w:p>
    <w:p w:rsidR="00433713" w:rsidRPr="00CC3D4B" w:rsidRDefault="00433713" w:rsidP="00433713">
      <w:pPr>
        <w:pStyle w:val="Standard"/>
        <w:jc w:val="center"/>
        <w:rPr>
          <w:b/>
          <w:bCs/>
          <w:lang w:val="ru-RU"/>
        </w:rPr>
      </w:pPr>
      <w:r w:rsidRPr="00CC3D4B">
        <w:rPr>
          <w:b/>
          <w:bCs/>
          <w:lang w:val="ru-RU"/>
        </w:rPr>
        <w:t>РОССИЙСКАЯ ФЕДЕРАЦИЯ</w:t>
      </w:r>
    </w:p>
    <w:p w:rsidR="00433713" w:rsidRPr="00CC3D4B" w:rsidRDefault="00433713" w:rsidP="00433713">
      <w:pPr>
        <w:pStyle w:val="Standard"/>
        <w:jc w:val="center"/>
        <w:rPr>
          <w:b/>
          <w:lang w:val="ru-RU"/>
        </w:rPr>
      </w:pPr>
      <w:r w:rsidRPr="00CC3D4B">
        <w:rPr>
          <w:b/>
          <w:lang w:val="ru-RU"/>
        </w:rPr>
        <w:t>КАМЧАТСКИЙ КРАЙ</w:t>
      </w:r>
    </w:p>
    <w:p w:rsidR="00433713" w:rsidRPr="00CC3D4B" w:rsidRDefault="00433713" w:rsidP="00433713">
      <w:pPr>
        <w:pStyle w:val="Standard"/>
        <w:jc w:val="center"/>
        <w:rPr>
          <w:lang w:val="ru-RU"/>
        </w:rPr>
      </w:pPr>
      <w:r w:rsidRPr="00CC3D4B">
        <w:rPr>
          <w:b/>
          <w:lang w:val="ru-RU"/>
        </w:rPr>
        <w:t>ТИГИЛЬСКИЙ РАЙОН</w:t>
      </w:r>
      <w:r w:rsidRPr="00CC3D4B">
        <w:rPr>
          <w:lang w:val="ru-RU"/>
        </w:rPr>
        <w:br/>
        <w:t xml:space="preserve">  </w:t>
      </w:r>
      <w:r w:rsidRPr="00CC3D4B">
        <w:rPr>
          <w:b/>
          <w:lang w:val="ru-RU"/>
        </w:rPr>
        <w:t>АДМИНИСТРАЦИЯ    МУНИЦИПАЛЬНОГО</w:t>
      </w:r>
    </w:p>
    <w:p w:rsidR="00433713" w:rsidRPr="00CC3D4B" w:rsidRDefault="00433713" w:rsidP="00433713">
      <w:pPr>
        <w:pStyle w:val="Standard"/>
        <w:rPr>
          <w:lang w:val="ru-RU"/>
        </w:rPr>
      </w:pPr>
      <w:r w:rsidRPr="00CC3D4B">
        <w:rPr>
          <w:b/>
          <w:lang w:val="ru-RU"/>
        </w:rPr>
        <w:t xml:space="preserve">                       </w:t>
      </w:r>
      <w:proofErr w:type="gramStart"/>
      <w:r w:rsidRPr="00CC3D4B">
        <w:rPr>
          <w:b/>
          <w:u w:val="single"/>
          <w:lang w:val="ru-RU"/>
        </w:rPr>
        <w:t>ОБРАЗОВАНИЯ  СЕЛЬСКОЕ</w:t>
      </w:r>
      <w:proofErr w:type="gramEnd"/>
      <w:r w:rsidRPr="00CC3D4B">
        <w:rPr>
          <w:b/>
          <w:u w:val="single"/>
          <w:lang w:val="ru-RU"/>
        </w:rPr>
        <w:t xml:space="preserve"> ПОСЕЛЕНИЕ «село Воямполка»</w:t>
      </w:r>
    </w:p>
    <w:p w:rsidR="00433713" w:rsidRPr="00DB6504" w:rsidRDefault="00433713" w:rsidP="00433713">
      <w:pPr>
        <w:pStyle w:val="Standard"/>
        <w:rPr>
          <w:lang w:val="ru-RU"/>
        </w:rPr>
      </w:pPr>
      <w:r w:rsidRPr="00CC3D4B">
        <w:rPr>
          <w:lang w:val="ru-RU"/>
        </w:rPr>
        <w:t xml:space="preserve">                               </w:t>
      </w:r>
      <w:proofErr w:type="gramStart"/>
      <w:r w:rsidRPr="00CC3D4B">
        <w:rPr>
          <w:sz w:val="20"/>
          <w:szCs w:val="20"/>
          <w:lang w:val="ru-RU"/>
        </w:rPr>
        <w:t>688902  Камчатский</w:t>
      </w:r>
      <w:proofErr w:type="gramEnd"/>
      <w:r w:rsidRPr="00CC3D4B">
        <w:rPr>
          <w:sz w:val="20"/>
          <w:szCs w:val="20"/>
          <w:lang w:val="ru-RU"/>
        </w:rPr>
        <w:t xml:space="preserve">  край С.П.С. Воямполка»  ул. </w:t>
      </w:r>
      <w:r w:rsidRPr="00DB6504">
        <w:rPr>
          <w:sz w:val="20"/>
          <w:szCs w:val="20"/>
          <w:lang w:val="ru-RU"/>
        </w:rPr>
        <w:t>Гагарина  13,</w:t>
      </w:r>
    </w:p>
    <w:p w:rsidR="00433713" w:rsidRPr="00CC3D4B" w:rsidRDefault="00433713" w:rsidP="00433713">
      <w:pPr>
        <w:pStyle w:val="Standard"/>
        <w:jc w:val="center"/>
        <w:rPr>
          <w:lang w:val="ru-RU"/>
        </w:rPr>
      </w:pPr>
      <w:r w:rsidRPr="00CC3D4B">
        <w:rPr>
          <w:sz w:val="20"/>
          <w:szCs w:val="20"/>
          <w:lang w:val="ru-RU"/>
        </w:rPr>
        <w:t>телефон\</w:t>
      </w:r>
      <w:proofErr w:type="gramStart"/>
      <w:r w:rsidRPr="00CC3D4B">
        <w:rPr>
          <w:sz w:val="20"/>
          <w:szCs w:val="20"/>
          <w:lang w:val="ru-RU"/>
        </w:rPr>
        <w:t>факс  22</w:t>
      </w:r>
      <w:proofErr w:type="gramEnd"/>
      <w:r w:rsidRPr="00CC3D4B">
        <w:rPr>
          <w:sz w:val="20"/>
          <w:szCs w:val="20"/>
          <w:lang w:val="ru-RU"/>
        </w:rPr>
        <w:t>-0-21</w:t>
      </w:r>
    </w:p>
    <w:p w:rsidR="00433713" w:rsidRPr="00CC3D4B" w:rsidRDefault="00433713" w:rsidP="00433713">
      <w:pPr>
        <w:pStyle w:val="Standard"/>
        <w:jc w:val="center"/>
        <w:rPr>
          <w:lang w:val="ru-RU"/>
        </w:rPr>
      </w:pPr>
    </w:p>
    <w:p w:rsidR="00433713" w:rsidRPr="00DB6504" w:rsidRDefault="00433713" w:rsidP="00433713">
      <w:pPr>
        <w:pStyle w:val="Textbody"/>
        <w:jc w:val="center"/>
        <w:rPr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 w:bidi="ar-SA"/>
        </w:rPr>
        <w:t xml:space="preserve">       П О С Т А Н О В Л Е Н И Е</w:t>
      </w:r>
    </w:p>
    <w:p w:rsidR="00433713" w:rsidRDefault="00433713" w:rsidP="006650B6">
      <w:pPr>
        <w:tabs>
          <w:tab w:val="left" w:pos="8460"/>
        </w:tabs>
        <w:rPr>
          <w:sz w:val="28"/>
          <w:szCs w:val="28"/>
        </w:rPr>
      </w:pPr>
    </w:p>
    <w:p w:rsidR="008A09D8" w:rsidRDefault="00FD194D" w:rsidP="006650B6">
      <w:pPr>
        <w:tabs>
          <w:tab w:val="left" w:pos="8460"/>
        </w:tabs>
        <w:rPr>
          <w:sz w:val="28"/>
          <w:szCs w:val="28"/>
        </w:rPr>
      </w:pPr>
      <w:proofErr w:type="gramStart"/>
      <w:r w:rsidRPr="00E545B4">
        <w:rPr>
          <w:sz w:val="28"/>
          <w:szCs w:val="28"/>
        </w:rPr>
        <w:t>«</w:t>
      </w:r>
      <w:r w:rsidR="00E67237">
        <w:rPr>
          <w:sz w:val="28"/>
          <w:szCs w:val="28"/>
        </w:rPr>
        <w:t xml:space="preserve"> </w:t>
      </w:r>
      <w:r w:rsidR="004C0BD6">
        <w:rPr>
          <w:sz w:val="28"/>
          <w:szCs w:val="28"/>
        </w:rPr>
        <w:t>02</w:t>
      </w:r>
      <w:proofErr w:type="gramEnd"/>
      <w:r w:rsidR="000017BD">
        <w:rPr>
          <w:sz w:val="28"/>
          <w:szCs w:val="28"/>
        </w:rPr>
        <w:t xml:space="preserve"> </w:t>
      </w:r>
      <w:r w:rsidRPr="00E545B4">
        <w:rPr>
          <w:sz w:val="28"/>
          <w:szCs w:val="28"/>
        </w:rPr>
        <w:t>»</w:t>
      </w:r>
      <w:r w:rsidR="0074702A">
        <w:rPr>
          <w:sz w:val="28"/>
          <w:szCs w:val="28"/>
        </w:rPr>
        <w:t xml:space="preserve"> </w:t>
      </w:r>
      <w:r w:rsidR="004305E4">
        <w:rPr>
          <w:sz w:val="28"/>
          <w:szCs w:val="28"/>
        </w:rPr>
        <w:t>августа</w:t>
      </w:r>
      <w:r w:rsidR="00121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1530D">
        <w:rPr>
          <w:sz w:val="28"/>
          <w:szCs w:val="28"/>
        </w:rPr>
        <w:t>202</w:t>
      </w:r>
      <w:r w:rsidR="001E40E6">
        <w:rPr>
          <w:sz w:val="28"/>
          <w:szCs w:val="28"/>
        </w:rPr>
        <w:t>1</w:t>
      </w:r>
      <w:r w:rsidRPr="00E545B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5A1F07">
        <w:rPr>
          <w:sz w:val="28"/>
          <w:szCs w:val="28"/>
        </w:rPr>
        <w:t xml:space="preserve">                           </w:t>
      </w:r>
      <w:r w:rsidR="009D3E2E">
        <w:rPr>
          <w:sz w:val="28"/>
          <w:szCs w:val="28"/>
        </w:rPr>
        <w:t xml:space="preserve">                        </w:t>
      </w:r>
      <w:r w:rsidR="00782056">
        <w:rPr>
          <w:sz w:val="28"/>
          <w:szCs w:val="28"/>
        </w:rPr>
        <w:t xml:space="preserve"> </w:t>
      </w:r>
      <w:r w:rsidR="006650B6">
        <w:rPr>
          <w:sz w:val="28"/>
          <w:szCs w:val="28"/>
        </w:rPr>
        <w:t xml:space="preserve">             </w:t>
      </w:r>
      <w:r w:rsidR="005A1F07">
        <w:rPr>
          <w:sz w:val="28"/>
          <w:szCs w:val="28"/>
        </w:rPr>
        <w:t xml:space="preserve">  </w:t>
      </w:r>
      <w:r w:rsidR="006650B6">
        <w:rPr>
          <w:sz w:val="28"/>
          <w:szCs w:val="28"/>
        </w:rPr>
        <w:t xml:space="preserve">      </w:t>
      </w:r>
      <w:r w:rsidR="004305E4">
        <w:rPr>
          <w:sz w:val="28"/>
          <w:szCs w:val="28"/>
        </w:rPr>
        <w:t xml:space="preserve">       </w:t>
      </w:r>
      <w:r w:rsidRPr="00E545B4">
        <w:rPr>
          <w:sz w:val="28"/>
          <w:szCs w:val="28"/>
        </w:rPr>
        <w:t>№</w:t>
      </w:r>
      <w:r w:rsidR="004C0BD6">
        <w:rPr>
          <w:sz w:val="28"/>
          <w:szCs w:val="28"/>
        </w:rPr>
        <w:t xml:space="preserve"> 25</w:t>
      </w:r>
    </w:p>
    <w:p w:rsidR="00713699" w:rsidRDefault="00F1530D" w:rsidP="006650B6">
      <w:pPr>
        <w:tabs>
          <w:tab w:val="left" w:pos="84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880C98" w:rsidTr="00880C98">
        <w:tc>
          <w:tcPr>
            <w:tcW w:w="4361" w:type="dxa"/>
          </w:tcPr>
          <w:p w:rsidR="00880C98" w:rsidRPr="00880C98" w:rsidRDefault="00880C98" w:rsidP="00880C98">
            <w:pPr>
              <w:jc w:val="both"/>
              <w:rPr>
                <w:sz w:val="28"/>
                <w:szCs w:val="28"/>
              </w:rPr>
            </w:pPr>
            <w:r w:rsidRPr="00880C98">
              <w:rPr>
                <w:sz w:val="28"/>
                <w:szCs w:val="28"/>
              </w:rPr>
              <w:t xml:space="preserve">О выделении    </w:t>
            </w:r>
            <w:r>
              <w:rPr>
                <w:sz w:val="28"/>
                <w:szCs w:val="28"/>
              </w:rPr>
              <w:t xml:space="preserve">на территории </w:t>
            </w:r>
            <w:r w:rsidR="004C0BD6">
              <w:rPr>
                <w:sz w:val="28"/>
                <w:szCs w:val="28"/>
              </w:rPr>
              <w:t xml:space="preserve">избирательного участка № </w:t>
            </w:r>
            <w:proofErr w:type="gramStart"/>
            <w:r w:rsidR="004C0BD6">
              <w:rPr>
                <w:sz w:val="28"/>
                <w:szCs w:val="28"/>
              </w:rPr>
              <w:t>165</w:t>
            </w:r>
            <w:r w:rsidRPr="00880C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80C98">
              <w:rPr>
                <w:sz w:val="28"/>
                <w:szCs w:val="28"/>
              </w:rPr>
              <w:t>специальных</w:t>
            </w:r>
            <w:proofErr w:type="gramEnd"/>
            <w:r w:rsidRPr="00880C98">
              <w:rPr>
                <w:sz w:val="28"/>
                <w:szCs w:val="28"/>
              </w:rPr>
              <w:t xml:space="preserve"> мест  для размещения</w:t>
            </w:r>
            <w:r>
              <w:rPr>
                <w:sz w:val="28"/>
                <w:szCs w:val="28"/>
              </w:rPr>
              <w:t xml:space="preserve"> </w:t>
            </w:r>
            <w:r w:rsidRPr="00880C98">
              <w:rPr>
                <w:sz w:val="28"/>
                <w:szCs w:val="28"/>
              </w:rPr>
              <w:t xml:space="preserve">печатных предвыборных агитационных </w:t>
            </w:r>
            <w:r>
              <w:rPr>
                <w:sz w:val="28"/>
                <w:szCs w:val="28"/>
              </w:rPr>
              <w:t xml:space="preserve"> </w:t>
            </w:r>
            <w:r w:rsidRPr="00880C98">
              <w:rPr>
                <w:sz w:val="28"/>
                <w:szCs w:val="28"/>
              </w:rPr>
              <w:t xml:space="preserve">материалов  </w:t>
            </w:r>
            <w:r>
              <w:rPr>
                <w:sz w:val="28"/>
                <w:szCs w:val="28"/>
              </w:rPr>
              <w:t xml:space="preserve">кандидатов </w:t>
            </w:r>
            <w:r w:rsidR="001E40E6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 </w:t>
            </w:r>
            <w:r w:rsidRPr="00880C98">
              <w:rPr>
                <w:sz w:val="28"/>
                <w:szCs w:val="28"/>
              </w:rPr>
              <w:t>выбор</w:t>
            </w:r>
            <w:r w:rsidR="001E40E6">
              <w:rPr>
                <w:sz w:val="28"/>
                <w:szCs w:val="28"/>
              </w:rPr>
              <w:t>ам</w:t>
            </w:r>
            <w:r w:rsidRPr="00880C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путатов Государственной Думы </w:t>
            </w:r>
            <w:r w:rsidRPr="00880C98">
              <w:rPr>
                <w:sz w:val="28"/>
                <w:szCs w:val="28"/>
              </w:rPr>
              <w:t>Федеральног</w:t>
            </w:r>
            <w:r>
              <w:rPr>
                <w:sz w:val="28"/>
                <w:szCs w:val="28"/>
              </w:rPr>
              <w:t xml:space="preserve">о Собрания Российской Федерации </w:t>
            </w:r>
            <w:r w:rsidRPr="00880C98">
              <w:rPr>
                <w:sz w:val="28"/>
                <w:szCs w:val="28"/>
              </w:rPr>
              <w:t xml:space="preserve">восьмого созыва </w:t>
            </w:r>
          </w:p>
          <w:p w:rsidR="00880C98" w:rsidRDefault="00880C98" w:rsidP="00A86B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880C98" w:rsidRDefault="00880C98" w:rsidP="00A86B08">
            <w:pPr>
              <w:jc w:val="both"/>
              <w:rPr>
                <w:sz w:val="28"/>
                <w:szCs w:val="28"/>
              </w:rPr>
            </w:pPr>
          </w:p>
        </w:tc>
      </w:tr>
    </w:tbl>
    <w:p w:rsidR="00B7062B" w:rsidRPr="001E40E6" w:rsidRDefault="00280A6D" w:rsidP="00115448">
      <w:pPr>
        <w:pStyle w:val="1"/>
        <w:jc w:val="both"/>
        <w:rPr>
          <w:b w:val="0"/>
        </w:rPr>
      </w:pPr>
      <w:r>
        <w:rPr>
          <w:szCs w:val="28"/>
        </w:rPr>
        <w:t xml:space="preserve"> </w:t>
      </w:r>
      <w:r w:rsidR="00115448">
        <w:rPr>
          <w:szCs w:val="28"/>
        </w:rPr>
        <w:tab/>
      </w:r>
      <w:r w:rsidRPr="00115448">
        <w:rPr>
          <w:b w:val="0"/>
          <w:szCs w:val="28"/>
        </w:rPr>
        <w:t xml:space="preserve">В соответствии с </w:t>
      </w:r>
      <w:r w:rsidR="00B7062B" w:rsidRPr="00115448">
        <w:rPr>
          <w:b w:val="0"/>
          <w:szCs w:val="28"/>
        </w:rPr>
        <w:t xml:space="preserve"> </w:t>
      </w:r>
      <w:r w:rsidR="00880C98">
        <w:rPr>
          <w:b w:val="0"/>
          <w:szCs w:val="28"/>
        </w:rPr>
        <w:t>пунктом 7</w:t>
      </w:r>
      <w:r w:rsidR="00B7062B" w:rsidRPr="00115448">
        <w:rPr>
          <w:b w:val="0"/>
          <w:szCs w:val="28"/>
        </w:rPr>
        <w:t xml:space="preserve"> ст</w:t>
      </w:r>
      <w:r w:rsidR="004A2FFA" w:rsidRPr="00115448">
        <w:rPr>
          <w:b w:val="0"/>
          <w:szCs w:val="28"/>
        </w:rPr>
        <w:t>атьи</w:t>
      </w:r>
      <w:r w:rsidR="00115448" w:rsidRPr="00115448">
        <w:rPr>
          <w:b w:val="0"/>
          <w:szCs w:val="28"/>
        </w:rPr>
        <w:t xml:space="preserve"> </w:t>
      </w:r>
      <w:r w:rsidR="00880C98">
        <w:rPr>
          <w:b w:val="0"/>
          <w:szCs w:val="28"/>
        </w:rPr>
        <w:t>54 Федерального закона от 12.06.2002 № 67-ФЗ «</w:t>
      </w:r>
      <w:r w:rsidR="00880C98" w:rsidRPr="00880C98">
        <w:rPr>
          <w:b w:val="0"/>
        </w:rPr>
        <w:t>Об основных гарантиях избирательных прав и права на участие в референдуме граждан Российской Федерации</w:t>
      </w:r>
      <w:r w:rsidR="00880C98">
        <w:rPr>
          <w:b w:val="0"/>
        </w:rPr>
        <w:t>», частью 9 статьи 68 Федерального закона от 22.02.2014 № 20-ФЗ «</w:t>
      </w:r>
      <w:r w:rsidR="00880C98" w:rsidRPr="00880C98">
        <w:rPr>
          <w:b w:val="0"/>
        </w:rPr>
        <w:t>О выборах депутатов Государственной Думы Федерального Собрания Российской Федерации</w:t>
      </w:r>
      <w:r w:rsidR="001E40E6">
        <w:rPr>
          <w:b w:val="0"/>
        </w:rPr>
        <w:t xml:space="preserve">», </w:t>
      </w:r>
      <w:r w:rsidR="00115448">
        <w:rPr>
          <w:b w:val="0"/>
          <w:szCs w:val="28"/>
        </w:rPr>
        <w:t>частью 1</w:t>
      </w:r>
      <w:r w:rsidR="00DD39A9" w:rsidRPr="00115448">
        <w:rPr>
          <w:b w:val="0"/>
          <w:szCs w:val="28"/>
        </w:rPr>
        <w:t xml:space="preserve"> </w:t>
      </w:r>
      <w:r w:rsidR="00121092" w:rsidRPr="00115448">
        <w:rPr>
          <w:b w:val="0"/>
          <w:szCs w:val="28"/>
        </w:rPr>
        <w:t>п</w:t>
      </w:r>
      <w:r w:rsidR="00DD39A9" w:rsidRPr="00115448">
        <w:rPr>
          <w:b w:val="0"/>
          <w:szCs w:val="28"/>
        </w:rPr>
        <w:t xml:space="preserve">остановления </w:t>
      </w:r>
      <w:r w:rsidR="00353150" w:rsidRPr="00115448">
        <w:rPr>
          <w:b w:val="0"/>
          <w:szCs w:val="28"/>
        </w:rPr>
        <w:t xml:space="preserve"> </w:t>
      </w:r>
      <w:r w:rsidR="001E40E6">
        <w:rPr>
          <w:b w:val="0"/>
          <w:szCs w:val="28"/>
        </w:rPr>
        <w:t xml:space="preserve">Окружной избирательной комиссии  Камчатского одномандатного избирательного округа № 45 от 26.07.2021 № 10/28 </w:t>
      </w:r>
      <w:r w:rsidR="00DD39A9" w:rsidRPr="00115448">
        <w:rPr>
          <w:b w:val="0"/>
          <w:szCs w:val="28"/>
        </w:rPr>
        <w:t>«</w:t>
      </w:r>
      <w:r w:rsidR="00115448" w:rsidRPr="00115448">
        <w:rPr>
          <w:b w:val="0"/>
          <w:bCs w:val="0"/>
          <w:szCs w:val="20"/>
        </w:rPr>
        <w:t xml:space="preserve">О специальных местах для размещения предвыборных печатных </w:t>
      </w:r>
      <w:r w:rsidR="00115448" w:rsidRPr="00115448">
        <w:rPr>
          <w:b w:val="0"/>
          <w:szCs w:val="20"/>
        </w:rPr>
        <w:t>агитационных материалов на территории каждого избирательного участка</w:t>
      </w:r>
      <w:r w:rsidR="00DD39A9" w:rsidRPr="00115448">
        <w:rPr>
          <w:b w:val="0"/>
          <w:szCs w:val="28"/>
        </w:rPr>
        <w:t>»</w:t>
      </w:r>
      <w:r w:rsidR="004E7EA7" w:rsidRPr="00115448">
        <w:rPr>
          <w:b w:val="0"/>
          <w:szCs w:val="28"/>
        </w:rPr>
        <w:t xml:space="preserve"> </w:t>
      </w:r>
    </w:p>
    <w:p w:rsidR="0018626F" w:rsidRDefault="0018626F" w:rsidP="0018626F">
      <w:pPr>
        <w:jc w:val="both"/>
        <w:rPr>
          <w:sz w:val="28"/>
          <w:szCs w:val="28"/>
        </w:rPr>
      </w:pPr>
    </w:p>
    <w:p w:rsidR="0018626F" w:rsidRDefault="0018626F" w:rsidP="00186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0017B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18626F" w:rsidRDefault="0018626F" w:rsidP="0018626F">
      <w:pPr>
        <w:jc w:val="both"/>
        <w:rPr>
          <w:sz w:val="28"/>
          <w:szCs w:val="28"/>
        </w:rPr>
      </w:pPr>
    </w:p>
    <w:p w:rsidR="00DF0CE8" w:rsidRDefault="00426C25" w:rsidP="006434B2">
      <w:pPr>
        <w:ind w:firstLine="6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1092">
        <w:rPr>
          <w:sz w:val="28"/>
          <w:szCs w:val="28"/>
        </w:rPr>
        <w:t xml:space="preserve"> Выделить </w:t>
      </w:r>
      <w:r w:rsidR="00353150">
        <w:rPr>
          <w:sz w:val="28"/>
          <w:szCs w:val="28"/>
        </w:rPr>
        <w:t>на территории избирательного участка №</w:t>
      </w:r>
      <w:r w:rsidR="0087138D">
        <w:rPr>
          <w:sz w:val="28"/>
          <w:szCs w:val="28"/>
        </w:rPr>
        <w:t xml:space="preserve"> </w:t>
      </w:r>
      <w:r w:rsidR="00433713">
        <w:rPr>
          <w:sz w:val="28"/>
          <w:szCs w:val="28"/>
        </w:rPr>
        <w:t>165</w:t>
      </w:r>
      <w:r w:rsidR="00353150">
        <w:rPr>
          <w:sz w:val="28"/>
          <w:szCs w:val="28"/>
        </w:rPr>
        <w:t xml:space="preserve"> (территория </w:t>
      </w:r>
      <w:r w:rsidR="00433713">
        <w:rPr>
          <w:sz w:val="28"/>
          <w:szCs w:val="28"/>
        </w:rPr>
        <w:t>сельского поселения «село Воямполка</w:t>
      </w:r>
      <w:r w:rsidR="00353150">
        <w:rPr>
          <w:sz w:val="28"/>
          <w:szCs w:val="28"/>
        </w:rPr>
        <w:t>»)</w:t>
      </w:r>
      <w:r w:rsidR="006434B2">
        <w:rPr>
          <w:sz w:val="28"/>
          <w:szCs w:val="28"/>
        </w:rPr>
        <w:t xml:space="preserve"> </w:t>
      </w:r>
      <w:r w:rsidR="009D3646">
        <w:rPr>
          <w:sz w:val="28"/>
          <w:szCs w:val="28"/>
        </w:rPr>
        <w:t>следующи</w:t>
      </w:r>
      <w:r w:rsidR="00121092">
        <w:rPr>
          <w:sz w:val="28"/>
          <w:szCs w:val="28"/>
        </w:rPr>
        <w:t>е</w:t>
      </w:r>
      <w:r w:rsidR="006434B2">
        <w:rPr>
          <w:sz w:val="28"/>
          <w:szCs w:val="28"/>
        </w:rPr>
        <w:t xml:space="preserve"> специальны</w:t>
      </w:r>
      <w:r w:rsidR="00121092">
        <w:rPr>
          <w:sz w:val="28"/>
          <w:szCs w:val="28"/>
        </w:rPr>
        <w:t>е</w:t>
      </w:r>
      <w:r w:rsidR="006434B2">
        <w:rPr>
          <w:sz w:val="28"/>
          <w:szCs w:val="28"/>
        </w:rPr>
        <w:t xml:space="preserve"> мест</w:t>
      </w:r>
      <w:r w:rsidR="00121092">
        <w:rPr>
          <w:sz w:val="28"/>
          <w:szCs w:val="28"/>
        </w:rPr>
        <w:t>а</w:t>
      </w:r>
      <w:r w:rsidR="006434B2">
        <w:rPr>
          <w:sz w:val="28"/>
          <w:szCs w:val="28"/>
        </w:rPr>
        <w:t xml:space="preserve"> для размещения</w:t>
      </w:r>
      <w:r w:rsidR="006434B2" w:rsidRPr="006434B2">
        <w:t xml:space="preserve"> </w:t>
      </w:r>
      <w:r w:rsidR="006434B2" w:rsidRPr="006434B2">
        <w:rPr>
          <w:sz w:val="28"/>
          <w:szCs w:val="28"/>
        </w:rPr>
        <w:t>предвыборных</w:t>
      </w:r>
      <w:r w:rsidR="006434B2">
        <w:rPr>
          <w:sz w:val="28"/>
          <w:szCs w:val="28"/>
        </w:rPr>
        <w:t xml:space="preserve"> печатных</w:t>
      </w:r>
      <w:r w:rsidR="009D3646">
        <w:rPr>
          <w:sz w:val="28"/>
          <w:szCs w:val="28"/>
        </w:rPr>
        <w:t xml:space="preserve"> агитационных материалов</w:t>
      </w:r>
      <w:r w:rsidR="00280A6D">
        <w:rPr>
          <w:sz w:val="28"/>
          <w:szCs w:val="28"/>
        </w:rPr>
        <w:t xml:space="preserve"> </w:t>
      </w:r>
      <w:r w:rsidR="00353150">
        <w:rPr>
          <w:sz w:val="28"/>
          <w:szCs w:val="28"/>
        </w:rPr>
        <w:t>по выборам</w:t>
      </w:r>
      <w:r w:rsidR="001E40E6" w:rsidRPr="001E40E6">
        <w:rPr>
          <w:sz w:val="28"/>
          <w:szCs w:val="28"/>
        </w:rPr>
        <w:t xml:space="preserve"> </w:t>
      </w:r>
      <w:r w:rsidR="001E40E6">
        <w:rPr>
          <w:sz w:val="28"/>
          <w:szCs w:val="28"/>
        </w:rPr>
        <w:t xml:space="preserve">депутатов Государственной Думы </w:t>
      </w:r>
      <w:r w:rsidR="001E40E6" w:rsidRPr="00880C98">
        <w:rPr>
          <w:sz w:val="28"/>
          <w:szCs w:val="28"/>
        </w:rPr>
        <w:t>Федеральног</w:t>
      </w:r>
      <w:r w:rsidR="001E40E6">
        <w:rPr>
          <w:sz w:val="28"/>
          <w:szCs w:val="28"/>
        </w:rPr>
        <w:t xml:space="preserve">о Собрания Российской Федерации </w:t>
      </w:r>
      <w:r w:rsidR="001E40E6" w:rsidRPr="00880C98">
        <w:rPr>
          <w:sz w:val="28"/>
          <w:szCs w:val="28"/>
        </w:rPr>
        <w:t>восьмого созыва</w:t>
      </w:r>
      <w:r w:rsidR="004D2B90">
        <w:rPr>
          <w:sz w:val="28"/>
          <w:szCs w:val="28"/>
        </w:rPr>
        <w:t xml:space="preserve">: </w:t>
      </w:r>
    </w:p>
    <w:p w:rsidR="009D3646" w:rsidRPr="009D3646" w:rsidRDefault="009D3646" w:rsidP="009D3646">
      <w:pPr>
        <w:ind w:firstLine="6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4D6" w:rsidRPr="009D3646">
        <w:rPr>
          <w:sz w:val="28"/>
          <w:szCs w:val="28"/>
        </w:rPr>
        <w:t xml:space="preserve">стенд информационного обмена органов местного самоуправления с населением села </w:t>
      </w:r>
      <w:r w:rsidR="00433713">
        <w:rPr>
          <w:sz w:val="28"/>
          <w:szCs w:val="28"/>
        </w:rPr>
        <w:t>Воямполка</w:t>
      </w:r>
      <w:r w:rsidR="00BE3C0C">
        <w:rPr>
          <w:sz w:val="28"/>
          <w:szCs w:val="28"/>
        </w:rPr>
        <w:t>,</w:t>
      </w:r>
      <w:r w:rsidR="00BE3C0C" w:rsidRPr="00BE3C0C">
        <w:rPr>
          <w:sz w:val="28"/>
          <w:szCs w:val="28"/>
        </w:rPr>
        <w:t xml:space="preserve"> </w:t>
      </w:r>
      <w:r w:rsidR="00BE3C0C">
        <w:rPr>
          <w:sz w:val="28"/>
          <w:szCs w:val="28"/>
        </w:rPr>
        <w:t>расположенный на</w:t>
      </w:r>
      <w:r w:rsidRPr="009D3646">
        <w:rPr>
          <w:sz w:val="28"/>
          <w:szCs w:val="28"/>
        </w:rPr>
        <w:t xml:space="preserve"> здании по адресу: </w:t>
      </w:r>
      <w:r w:rsidR="00433713">
        <w:rPr>
          <w:sz w:val="28"/>
          <w:szCs w:val="28"/>
        </w:rPr>
        <w:t xml:space="preserve">ул. </w:t>
      </w:r>
      <w:bookmarkStart w:id="0" w:name="_GoBack"/>
      <w:bookmarkEnd w:id="0"/>
      <w:r w:rsidR="00433713">
        <w:rPr>
          <w:sz w:val="28"/>
          <w:szCs w:val="28"/>
        </w:rPr>
        <w:t>Гагарина, 21</w:t>
      </w:r>
      <w:r w:rsidRPr="009D3646">
        <w:rPr>
          <w:sz w:val="28"/>
          <w:szCs w:val="28"/>
        </w:rPr>
        <w:t>;</w:t>
      </w:r>
    </w:p>
    <w:p w:rsidR="00280A6D" w:rsidRDefault="009D3646" w:rsidP="00280A6D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D3646">
        <w:rPr>
          <w:sz w:val="28"/>
          <w:szCs w:val="28"/>
        </w:rPr>
        <w:t xml:space="preserve">стенд информационного обмена органов местного самоуправления с населением села </w:t>
      </w:r>
      <w:r w:rsidR="00433713">
        <w:rPr>
          <w:sz w:val="28"/>
          <w:szCs w:val="28"/>
        </w:rPr>
        <w:t>Воямполка</w:t>
      </w:r>
      <w:r w:rsidR="002924D6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</w:t>
      </w:r>
      <w:r w:rsidR="00757A3E">
        <w:rPr>
          <w:sz w:val="28"/>
          <w:szCs w:val="28"/>
        </w:rPr>
        <w:t>ый</w:t>
      </w:r>
      <w:r w:rsidR="00BE3C0C">
        <w:rPr>
          <w:sz w:val="28"/>
          <w:szCs w:val="28"/>
        </w:rPr>
        <w:t xml:space="preserve"> </w:t>
      </w:r>
      <w:r w:rsidR="00BE3C0C" w:rsidRPr="009D3646">
        <w:rPr>
          <w:sz w:val="28"/>
          <w:szCs w:val="28"/>
        </w:rPr>
        <w:t>на здании</w:t>
      </w:r>
      <w:r w:rsidRPr="009D3646">
        <w:rPr>
          <w:sz w:val="28"/>
          <w:szCs w:val="28"/>
        </w:rPr>
        <w:t xml:space="preserve"> </w:t>
      </w:r>
      <w:r w:rsidR="00F53781">
        <w:rPr>
          <w:sz w:val="28"/>
          <w:szCs w:val="28"/>
        </w:rPr>
        <w:t>по адресу:</w:t>
      </w:r>
      <w:r w:rsidR="00F1530D">
        <w:rPr>
          <w:sz w:val="28"/>
          <w:szCs w:val="28"/>
        </w:rPr>
        <w:t xml:space="preserve"> </w:t>
      </w:r>
      <w:r w:rsidR="00433713">
        <w:rPr>
          <w:sz w:val="28"/>
          <w:szCs w:val="28"/>
        </w:rPr>
        <w:t>ул. Гагарина, 21</w:t>
      </w:r>
      <w:r>
        <w:rPr>
          <w:sz w:val="28"/>
          <w:szCs w:val="28"/>
        </w:rPr>
        <w:t>.</w:t>
      </w:r>
      <w:r w:rsidR="00280A6D" w:rsidRPr="00280A6D">
        <w:rPr>
          <w:sz w:val="28"/>
          <w:szCs w:val="28"/>
        </w:rPr>
        <w:t xml:space="preserve"> </w:t>
      </w:r>
    </w:p>
    <w:p w:rsidR="002924D6" w:rsidRPr="002924D6" w:rsidRDefault="00280A6D" w:rsidP="002924D6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05E4">
        <w:rPr>
          <w:sz w:val="28"/>
          <w:szCs w:val="28"/>
        </w:rPr>
        <w:t>П</w:t>
      </w:r>
      <w:r>
        <w:rPr>
          <w:sz w:val="28"/>
          <w:szCs w:val="28"/>
        </w:rPr>
        <w:t>ринять меры по оборудованию</w:t>
      </w:r>
      <w:r w:rsidR="00353150">
        <w:rPr>
          <w:sz w:val="28"/>
          <w:szCs w:val="28"/>
        </w:rPr>
        <w:t xml:space="preserve"> указанных в части 1 настоящего постановления специальных мест для размещения</w:t>
      </w:r>
      <w:r w:rsidR="00353150" w:rsidRPr="006434B2">
        <w:t xml:space="preserve"> </w:t>
      </w:r>
      <w:r w:rsidR="00353150" w:rsidRPr="006434B2">
        <w:rPr>
          <w:sz w:val="28"/>
          <w:szCs w:val="28"/>
        </w:rPr>
        <w:t>предвыборных</w:t>
      </w:r>
      <w:r w:rsidR="00353150">
        <w:rPr>
          <w:sz w:val="28"/>
          <w:szCs w:val="28"/>
        </w:rPr>
        <w:t xml:space="preserve"> печатных агитационных материалов</w:t>
      </w:r>
      <w:r w:rsidR="00513B61">
        <w:rPr>
          <w:sz w:val="28"/>
          <w:szCs w:val="28"/>
        </w:rPr>
        <w:t xml:space="preserve"> (</w:t>
      </w:r>
      <w:r w:rsidR="00F1530D">
        <w:rPr>
          <w:sz w:val="28"/>
          <w:szCs w:val="28"/>
        </w:rPr>
        <w:t xml:space="preserve">срок </w:t>
      </w:r>
      <w:r w:rsidR="00513B61">
        <w:rPr>
          <w:sz w:val="28"/>
          <w:szCs w:val="28"/>
        </w:rPr>
        <w:t xml:space="preserve">- </w:t>
      </w:r>
      <w:r w:rsidR="00F1530D">
        <w:rPr>
          <w:sz w:val="28"/>
          <w:szCs w:val="28"/>
        </w:rPr>
        <w:t xml:space="preserve">до </w:t>
      </w:r>
      <w:r w:rsidR="004305E4">
        <w:rPr>
          <w:sz w:val="28"/>
          <w:szCs w:val="28"/>
        </w:rPr>
        <w:t>05</w:t>
      </w:r>
      <w:r w:rsidR="00353150">
        <w:rPr>
          <w:sz w:val="28"/>
          <w:szCs w:val="28"/>
        </w:rPr>
        <w:t>.</w:t>
      </w:r>
      <w:r w:rsidR="00BE3C0C">
        <w:rPr>
          <w:sz w:val="28"/>
          <w:szCs w:val="28"/>
        </w:rPr>
        <w:t>08</w:t>
      </w:r>
      <w:r w:rsidR="00F1530D">
        <w:rPr>
          <w:sz w:val="28"/>
          <w:szCs w:val="28"/>
        </w:rPr>
        <w:t>.202</w:t>
      </w:r>
      <w:r w:rsidR="001E40E6">
        <w:rPr>
          <w:sz w:val="28"/>
          <w:szCs w:val="28"/>
        </w:rPr>
        <w:t>1</w:t>
      </w:r>
      <w:r w:rsidR="00353150">
        <w:rPr>
          <w:sz w:val="28"/>
          <w:szCs w:val="28"/>
        </w:rPr>
        <w:t xml:space="preserve"> года</w:t>
      </w:r>
      <w:r w:rsidR="00513B61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353150">
        <w:rPr>
          <w:color w:val="FF0000"/>
          <w:sz w:val="28"/>
          <w:szCs w:val="28"/>
        </w:rPr>
        <w:t xml:space="preserve"> </w:t>
      </w:r>
    </w:p>
    <w:p w:rsidR="00452CD5" w:rsidRPr="00887718" w:rsidRDefault="00F1530D" w:rsidP="00452C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2CD5" w:rsidRPr="00887718">
        <w:rPr>
          <w:sz w:val="28"/>
          <w:szCs w:val="28"/>
        </w:rPr>
        <w:t xml:space="preserve">. </w:t>
      </w:r>
      <w:r w:rsidR="00452CD5">
        <w:rPr>
          <w:sz w:val="28"/>
          <w:szCs w:val="28"/>
        </w:rPr>
        <w:t>Контроль за исполнением насто</w:t>
      </w:r>
      <w:r w:rsidR="00433713">
        <w:rPr>
          <w:sz w:val="28"/>
          <w:szCs w:val="28"/>
        </w:rPr>
        <w:t>ящего постановления оставляю за собой</w:t>
      </w:r>
      <w:r w:rsidR="00452CD5">
        <w:rPr>
          <w:sz w:val="28"/>
          <w:szCs w:val="28"/>
        </w:rPr>
        <w:t>.</w:t>
      </w:r>
    </w:p>
    <w:p w:rsidR="0018626F" w:rsidRDefault="00F1530D" w:rsidP="005362BB">
      <w:pPr>
        <w:ind w:firstLine="69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64EA">
        <w:rPr>
          <w:sz w:val="28"/>
          <w:szCs w:val="28"/>
        </w:rPr>
        <w:t>.</w:t>
      </w:r>
      <w:r w:rsidR="00B94B7D">
        <w:rPr>
          <w:sz w:val="28"/>
          <w:szCs w:val="28"/>
        </w:rPr>
        <w:t xml:space="preserve"> </w:t>
      </w:r>
      <w:r w:rsidR="00604931" w:rsidRPr="004A2FFA">
        <w:rPr>
          <w:sz w:val="28"/>
          <w:szCs w:val="28"/>
        </w:rPr>
        <w:t>Настоящее п</w:t>
      </w:r>
      <w:r w:rsidR="00237B00" w:rsidRPr="004A2FFA">
        <w:rPr>
          <w:sz w:val="28"/>
          <w:szCs w:val="28"/>
        </w:rPr>
        <w:t xml:space="preserve">остановление вступает в силу </w:t>
      </w:r>
      <w:r w:rsidR="004A2FFA" w:rsidRPr="004A2FFA">
        <w:rPr>
          <w:sz w:val="28"/>
          <w:szCs w:val="28"/>
        </w:rPr>
        <w:t>после</w:t>
      </w:r>
      <w:r w:rsidR="00237B00" w:rsidRPr="004A2FFA">
        <w:rPr>
          <w:sz w:val="28"/>
          <w:szCs w:val="28"/>
        </w:rPr>
        <w:t xml:space="preserve"> его</w:t>
      </w:r>
      <w:r w:rsidR="004A2FFA" w:rsidRPr="004A2FFA">
        <w:rPr>
          <w:sz w:val="28"/>
          <w:szCs w:val="28"/>
        </w:rPr>
        <w:t xml:space="preserve"> официального</w:t>
      </w:r>
      <w:r w:rsidR="00237B00" w:rsidRPr="004A2FFA">
        <w:rPr>
          <w:sz w:val="28"/>
          <w:szCs w:val="28"/>
        </w:rPr>
        <w:t xml:space="preserve"> </w:t>
      </w:r>
      <w:r w:rsidR="003D121F" w:rsidRPr="004A2FFA">
        <w:rPr>
          <w:sz w:val="28"/>
          <w:szCs w:val="28"/>
        </w:rPr>
        <w:t>опубликования</w:t>
      </w:r>
      <w:r w:rsidR="00237B00" w:rsidRPr="004A2FFA">
        <w:rPr>
          <w:sz w:val="28"/>
          <w:szCs w:val="28"/>
        </w:rPr>
        <w:t>.</w:t>
      </w:r>
    </w:p>
    <w:p w:rsidR="002D00FF" w:rsidRDefault="002D00FF" w:rsidP="00713699">
      <w:pPr>
        <w:jc w:val="both"/>
        <w:rPr>
          <w:sz w:val="28"/>
          <w:szCs w:val="28"/>
        </w:rPr>
      </w:pPr>
    </w:p>
    <w:p w:rsidR="00433713" w:rsidRDefault="00433713" w:rsidP="00713699">
      <w:pPr>
        <w:jc w:val="both"/>
        <w:rPr>
          <w:sz w:val="28"/>
          <w:szCs w:val="28"/>
        </w:rPr>
      </w:pPr>
    </w:p>
    <w:p w:rsidR="00433713" w:rsidRDefault="00433713" w:rsidP="00713699">
      <w:pPr>
        <w:jc w:val="both"/>
        <w:rPr>
          <w:sz w:val="28"/>
          <w:szCs w:val="28"/>
        </w:rPr>
      </w:pPr>
    </w:p>
    <w:p w:rsidR="00C13844" w:rsidRDefault="00C13844" w:rsidP="00713699">
      <w:pPr>
        <w:jc w:val="both"/>
        <w:rPr>
          <w:sz w:val="28"/>
          <w:szCs w:val="28"/>
        </w:rPr>
      </w:pPr>
    </w:p>
    <w:p w:rsidR="00433713" w:rsidRPr="002638D7" w:rsidRDefault="00433713" w:rsidP="00433713">
      <w:pPr>
        <w:tabs>
          <w:tab w:val="left" w:pos="567"/>
        </w:tabs>
        <w:jc w:val="both"/>
        <w:rPr>
          <w:sz w:val="28"/>
          <w:szCs w:val="28"/>
        </w:rPr>
      </w:pPr>
      <w:r w:rsidRPr="002638D7">
        <w:rPr>
          <w:sz w:val="28"/>
          <w:szCs w:val="28"/>
        </w:rPr>
        <w:t>Глава администрации сельского</w:t>
      </w:r>
    </w:p>
    <w:p w:rsidR="00433713" w:rsidRPr="002638D7" w:rsidRDefault="00433713" w:rsidP="0043371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Pr="002638D7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2638D7">
        <w:rPr>
          <w:sz w:val="28"/>
          <w:szCs w:val="28"/>
        </w:rPr>
        <w:t xml:space="preserve">«село </w:t>
      </w:r>
      <w:proofErr w:type="gramStart"/>
      <w:r w:rsidRPr="002638D7">
        <w:rPr>
          <w:sz w:val="28"/>
          <w:szCs w:val="28"/>
        </w:rPr>
        <w:t xml:space="preserve">Воямполка»   </w:t>
      </w:r>
      <w:proofErr w:type="gramEnd"/>
      <w:r w:rsidRPr="002638D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</w:t>
      </w:r>
      <w:r w:rsidRPr="002638D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2638D7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2638D7">
        <w:rPr>
          <w:sz w:val="28"/>
          <w:szCs w:val="28"/>
        </w:rPr>
        <w:t>Арсанукаева</w:t>
      </w:r>
    </w:p>
    <w:p w:rsidR="00433713" w:rsidRPr="002638D7" w:rsidRDefault="00433713" w:rsidP="00433713">
      <w:pPr>
        <w:rPr>
          <w:sz w:val="28"/>
          <w:szCs w:val="28"/>
        </w:rPr>
      </w:pPr>
    </w:p>
    <w:p w:rsidR="00433713" w:rsidRPr="002638D7" w:rsidRDefault="00433713" w:rsidP="00433713">
      <w:pPr>
        <w:jc w:val="both"/>
        <w:rPr>
          <w:sz w:val="28"/>
          <w:szCs w:val="28"/>
        </w:rPr>
      </w:pPr>
    </w:p>
    <w:p w:rsidR="00F00FAD" w:rsidRPr="004305E4" w:rsidRDefault="00F00FAD" w:rsidP="004305E4">
      <w:pPr>
        <w:tabs>
          <w:tab w:val="left" w:pos="567"/>
        </w:tabs>
        <w:jc w:val="both"/>
        <w:rPr>
          <w:sz w:val="28"/>
          <w:szCs w:val="28"/>
        </w:rPr>
      </w:pPr>
    </w:p>
    <w:sectPr w:rsidR="00F00FAD" w:rsidRPr="004305E4" w:rsidSect="000017B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970"/>
    <w:multiLevelType w:val="hybridMultilevel"/>
    <w:tmpl w:val="615EE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D409B"/>
    <w:multiLevelType w:val="hybridMultilevel"/>
    <w:tmpl w:val="B9C2D1AA"/>
    <w:lvl w:ilvl="0" w:tplc="9F74D6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B4E75"/>
    <w:multiLevelType w:val="multilevel"/>
    <w:tmpl w:val="6EB8F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2046518"/>
    <w:multiLevelType w:val="hybridMultilevel"/>
    <w:tmpl w:val="F01ACBC0"/>
    <w:lvl w:ilvl="0" w:tplc="20F225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3E02414"/>
    <w:multiLevelType w:val="hybridMultilevel"/>
    <w:tmpl w:val="B7EC53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A711524"/>
    <w:multiLevelType w:val="hybridMultilevel"/>
    <w:tmpl w:val="2CAC45F8"/>
    <w:lvl w:ilvl="0" w:tplc="8C90D3E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34A17A1"/>
    <w:multiLevelType w:val="hybridMultilevel"/>
    <w:tmpl w:val="8794B03C"/>
    <w:lvl w:ilvl="0" w:tplc="0F7C57CC">
      <w:start w:val="1"/>
      <w:numFmt w:val="decimal"/>
      <w:lvlText w:val="%1."/>
      <w:lvlJc w:val="left"/>
      <w:pPr>
        <w:tabs>
          <w:tab w:val="num" w:pos="1998"/>
        </w:tabs>
        <w:ind w:left="19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3"/>
        </w:tabs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3"/>
        </w:tabs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3"/>
        </w:tabs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3"/>
        </w:tabs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3"/>
        </w:tabs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3"/>
        </w:tabs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3"/>
        </w:tabs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3"/>
        </w:tabs>
        <w:ind w:left="7173" w:hanging="180"/>
      </w:pPr>
    </w:lvl>
  </w:abstractNum>
  <w:abstractNum w:abstractNumId="7" w15:restartNumberingAfterBreak="0">
    <w:nsid w:val="2AC751DD"/>
    <w:multiLevelType w:val="hybridMultilevel"/>
    <w:tmpl w:val="E2022BD0"/>
    <w:lvl w:ilvl="0" w:tplc="E88250E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2D7086"/>
    <w:multiLevelType w:val="hybridMultilevel"/>
    <w:tmpl w:val="DA3A6098"/>
    <w:lvl w:ilvl="0" w:tplc="92BCD2FE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 w15:restartNumberingAfterBreak="0">
    <w:nsid w:val="519B643A"/>
    <w:multiLevelType w:val="hybridMultilevel"/>
    <w:tmpl w:val="752A40FA"/>
    <w:lvl w:ilvl="0" w:tplc="4F5E2BB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D07864"/>
    <w:multiLevelType w:val="hybridMultilevel"/>
    <w:tmpl w:val="6B6EF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1F"/>
    <w:rsid w:val="000017BD"/>
    <w:rsid w:val="00004FA5"/>
    <w:rsid w:val="00010C88"/>
    <w:rsid w:val="00045F96"/>
    <w:rsid w:val="00046942"/>
    <w:rsid w:val="00074B7C"/>
    <w:rsid w:val="000A382B"/>
    <w:rsid w:val="000A5C09"/>
    <w:rsid w:val="000A5F9D"/>
    <w:rsid w:val="000A6B45"/>
    <w:rsid w:val="000D38BF"/>
    <w:rsid w:val="000E44E5"/>
    <w:rsid w:val="000F1D8E"/>
    <w:rsid w:val="001073CE"/>
    <w:rsid w:val="00115448"/>
    <w:rsid w:val="00121092"/>
    <w:rsid w:val="00122C61"/>
    <w:rsid w:val="0012315F"/>
    <w:rsid w:val="001239AF"/>
    <w:rsid w:val="0012451D"/>
    <w:rsid w:val="0012555B"/>
    <w:rsid w:val="00136E21"/>
    <w:rsid w:val="0014352F"/>
    <w:rsid w:val="00150A8D"/>
    <w:rsid w:val="0016136E"/>
    <w:rsid w:val="00162123"/>
    <w:rsid w:val="00162A5F"/>
    <w:rsid w:val="00167706"/>
    <w:rsid w:val="00185755"/>
    <w:rsid w:val="0018626F"/>
    <w:rsid w:val="00197FFB"/>
    <w:rsid w:val="001A0CCC"/>
    <w:rsid w:val="001A3CC8"/>
    <w:rsid w:val="001A46CA"/>
    <w:rsid w:val="001A7BB5"/>
    <w:rsid w:val="001E40E6"/>
    <w:rsid w:val="001E7E5F"/>
    <w:rsid w:val="002057ED"/>
    <w:rsid w:val="00226EF7"/>
    <w:rsid w:val="00232A43"/>
    <w:rsid w:val="002367A2"/>
    <w:rsid w:val="00237B00"/>
    <w:rsid w:val="00237DCC"/>
    <w:rsid w:val="00237EE2"/>
    <w:rsid w:val="002416FA"/>
    <w:rsid w:val="00243231"/>
    <w:rsid w:val="00246298"/>
    <w:rsid w:val="002539D8"/>
    <w:rsid w:val="00255814"/>
    <w:rsid w:val="00264F12"/>
    <w:rsid w:val="00271104"/>
    <w:rsid w:val="002713B8"/>
    <w:rsid w:val="00280A6D"/>
    <w:rsid w:val="002864EA"/>
    <w:rsid w:val="002924D6"/>
    <w:rsid w:val="002A0CC1"/>
    <w:rsid w:val="002B25D1"/>
    <w:rsid w:val="002C242A"/>
    <w:rsid w:val="002D00FF"/>
    <w:rsid w:val="002D1073"/>
    <w:rsid w:val="002F4678"/>
    <w:rsid w:val="00304D14"/>
    <w:rsid w:val="003130EF"/>
    <w:rsid w:val="00316518"/>
    <w:rsid w:val="00321F85"/>
    <w:rsid w:val="00324A7E"/>
    <w:rsid w:val="003433CB"/>
    <w:rsid w:val="00343CC5"/>
    <w:rsid w:val="00352205"/>
    <w:rsid w:val="00353150"/>
    <w:rsid w:val="0036452F"/>
    <w:rsid w:val="00367864"/>
    <w:rsid w:val="00397842"/>
    <w:rsid w:val="003A494F"/>
    <w:rsid w:val="003A6746"/>
    <w:rsid w:val="003B1879"/>
    <w:rsid w:val="003D121F"/>
    <w:rsid w:val="003E1799"/>
    <w:rsid w:val="003F4C3E"/>
    <w:rsid w:val="003F5345"/>
    <w:rsid w:val="0040099E"/>
    <w:rsid w:val="00401B95"/>
    <w:rsid w:val="004029CD"/>
    <w:rsid w:val="00426C25"/>
    <w:rsid w:val="004305E4"/>
    <w:rsid w:val="00433713"/>
    <w:rsid w:val="0044218D"/>
    <w:rsid w:val="00452CD5"/>
    <w:rsid w:val="0047041D"/>
    <w:rsid w:val="00476DF7"/>
    <w:rsid w:val="00485987"/>
    <w:rsid w:val="00485FF6"/>
    <w:rsid w:val="004876D0"/>
    <w:rsid w:val="00497548"/>
    <w:rsid w:val="004A2FFA"/>
    <w:rsid w:val="004A3773"/>
    <w:rsid w:val="004B5422"/>
    <w:rsid w:val="004C0BD6"/>
    <w:rsid w:val="004C2E67"/>
    <w:rsid w:val="004D2B90"/>
    <w:rsid w:val="004D3D58"/>
    <w:rsid w:val="004E7EA7"/>
    <w:rsid w:val="004F2180"/>
    <w:rsid w:val="004F2C39"/>
    <w:rsid w:val="005051FB"/>
    <w:rsid w:val="00513B61"/>
    <w:rsid w:val="005341FA"/>
    <w:rsid w:val="005362BB"/>
    <w:rsid w:val="0053694D"/>
    <w:rsid w:val="00540460"/>
    <w:rsid w:val="0055307E"/>
    <w:rsid w:val="00564DA8"/>
    <w:rsid w:val="005708A3"/>
    <w:rsid w:val="00580DD5"/>
    <w:rsid w:val="00583872"/>
    <w:rsid w:val="00596786"/>
    <w:rsid w:val="005968DF"/>
    <w:rsid w:val="005A07B4"/>
    <w:rsid w:val="005A1F07"/>
    <w:rsid w:val="005B33D5"/>
    <w:rsid w:val="005C07CF"/>
    <w:rsid w:val="005C7A30"/>
    <w:rsid w:val="005D22F9"/>
    <w:rsid w:val="005D57E1"/>
    <w:rsid w:val="005D651B"/>
    <w:rsid w:val="005E4658"/>
    <w:rsid w:val="005E4CDF"/>
    <w:rsid w:val="005F19C9"/>
    <w:rsid w:val="005F7BF5"/>
    <w:rsid w:val="00600DD2"/>
    <w:rsid w:val="00604931"/>
    <w:rsid w:val="0060796F"/>
    <w:rsid w:val="00607C85"/>
    <w:rsid w:val="00611E12"/>
    <w:rsid w:val="00613A8F"/>
    <w:rsid w:val="006179AA"/>
    <w:rsid w:val="00620188"/>
    <w:rsid w:val="006217DE"/>
    <w:rsid w:val="00634182"/>
    <w:rsid w:val="006434B2"/>
    <w:rsid w:val="0066331B"/>
    <w:rsid w:val="006650B6"/>
    <w:rsid w:val="00665ADC"/>
    <w:rsid w:val="00667C0F"/>
    <w:rsid w:val="006831D7"/>
    <w:rsid w:val="006836D0"/>
    <w:rsid w:val="00687C78"/>
    <w:rsid w:val="00693837"/>
    <w:rsid w:val="00693E55"/>
    <w:rsid w:val="006A4C51"/>
    <w:rsid w:val="006B6B6E"/>
    <w:rsid w:val="006C361A"/>
    <w:rsid w:val="006C5135"/>
    <w:rsid w:val="006C695E"/>
    <w:rsid w:val="006D42AE"/>
    <w:rsid w:val="006D7251"/>
    <w:rsid w:val="006E08C4"/>
    <w:rsid w:val="006E41A5"/>
    <w:rsid w:val="007014C5"/>
    <w:rsid w:val="00704A1C"/>
    <w:rsid w:val="00705AF9"/>
    <w:rsid w:val="00706DCB"/>
    <w:rsid w:val="00713289"/>
    <w:rsid w:val="00713699"/>
    <w:rsid w:val="00714241"/>
    <w:rsid w:val="00720E8D"/>
    <w:rsid w:val="00722BBD"/>
    <w:rsid w:val="007318E7"/>
    <w:rsid w:val="00743BF0"/>
    <w:rsid w:val="0074702A"/>
    <w:rsid w:val="00757A3E"/>
    <w:rsid w:val="007628C3"/>
    <w:rsid w:val="00762A50"/>
    <w:rsid w:val="00770D47"/>
    <w:rsid w:val="0077613A"/>
    <w:rsid w:val="00782056"/>
    <w:rsid w:val="00794CA5"/>
    <w:rsid w:val="007965C9"/>
    <w:rsid w:val="007A1711"/>
    <w:rsid w:val="007D0859"/>
    <w:rsid w:val="007D60D0"/>
    <w:rsid w:val="007D77AF"/>
    <w:rsid w:val="007D7EF2"/>
    <w:rsid w:val="007E0F73"/>
    <w:rsid w:val="007E35A1"/>
    <w:rsid w:val="007F0A84"/>
    <w:rsid w:val="00805963"/>
    <w:rsid w:val="00807499"/>
    <w:rsid w:val="0082046A"/>
    <w:rsid w:val="00822F86"/>
    <w:rsid w:val="008348BE"/>
    <w:rsid w:val="00851726"/>
    <w:rsid w:val="00866DEC"/>
    <w:rsid w:val="0087138D"/>
    <w:rsid w:val="00880C98"/>
    <w:rsid w:val="00884CB0"/>
    <w:rsid w:val="00892EBE"/>
    <w:rsid w:val="008A09D8"/>
    <w:rsid w:val="008A4C73"/>
    <w:rsid w:val="008A4FF9"/>
    <w:rsid w:val="008A61C6"/>
    <w:rsid w:val="008B32BB"/>
    <w:rsid w:val="008B4AC5"/>
    <w:rsid w:val="008C29B2"/>
    <w:rsid w:val="008C47A1"/>
    <w:rsid w:val="008D7765"/>
    <w:rsid w:val="008F150C"/>
    <w:rsid w:val="008F43D1"/>
    <w:rsid w:val="008F629A"/>
    <w:rsid w:val="00907383"/>
    <w:rsid w:val="00910CFD"/>
    <w:rsid w:val="00921715"/>
    <w:rsid w:val="00922344"/>
    <w:rsid w:val="00927A79"/>
    <w:rsid w:val="00934573"/>
    <w:rsid w:val="009478E1"/>
    <w:rsid w:val="00951843"/>
    <w:rsid w:val="00953585"/>
    <w:rsid w:val="00953673"/>
    <w:rsid w:val="00953B36"/>
    <w:rsid w:val="009618C9"/>
    <w:rsid w:val="0096550F"/>
    <w:rsid w:val="009A07E2"/>
    <w:rsid w:val="009C1E02"/>
    <w:rsid w:val="009D1012"/>
    <w:rsid w:val="009D3646"/>
    <w:rsid w:val="009D3E2E"/>
    <w:rsid w:val="009E1297"/>
    <w:rsid w:val="009E7BBB"/>
    <w:rsid w:val="00A07ACB"/>
    <w:rsid w:val="00A1374A"/>
    <w:rsid w:val="00A15DEF"/>
    <w:rsid w:val="00A25FB9"/>
    <w:rsid w:val="00A266D5"/>
    <w:rsid w:val="00A30FDB"/>
    <w:rsid w:val="00A46ACE"/>
    <w:rsid w:val="00A5565C"/>
    <w:rsid w:val="00A61082"/>
    <w:rsid w:val="00A6310B"/>
    <w:rsid w:val="00A703A8"/>
    <w:rsid w:val="00A86B08"/>
    <w:rsid w:val="00A91405"/>
    <w:rsid w:val="00A93D4B"/>
    <w:rsid w:val="00A94621"/>
    <w:rsid w:val="00A9556D"/>
    <w:rsid w:val="00AB0F1B"/>
    <w:rsid w:val="00AD52B9"/>
    <w:rsid w:val="00AD6330"/>
    <w:rsid w:val="00AF2057"/>
    <w:rsid w:val="00AF2433"/>
    <w:rsid w:val="00B003F4"/>
    <w:rsid w:val="00B0132E"/>
    <w:rsid w:val="00B0481F"/>
    <w:rsid w:val="00B05F0B"/>
    <w:rsid w:val="00B06557"/>
    <w:rsid w:val="00B179E2"/>
    <w:rsid w:val="00B3719B"/>
    <w:rsid w:val="00B41A7F"/>
    <w:rsid w:val="00B41CC7"/>
    <w:rsid w:val="00B44B93"/>
    <w:rsid w:val="00B4531C"/>
    <w:rsid w:val="00B51676"/>
    <w:rsid w:val="00B517C3"/>
    <w:rsid w:val="00B5684F"/>
    <w:rsid w:val="00B7062B"/>
    <w:rsid w:val="00B82896"/>
    <w:rsid w:val="00B94B7D"/>
    <w:rsid w:val="00BC43F1"/>
    <w:rsid w:val="00BC4F1A"/>
    <w:rsid w:val="00BD14F8"/>
    <w:rsid w:val="00BD68B6"/>
    <w:rsid w:val="00BE3C0C"/>
    <w:rsid w:val="00BE3FE7"/>
    <w:rsid w:val="00C11D41"/>
    <w:rsid w:val="00C13844"/>
    <w:rsid w:val="00C243EA"/>
    <w:rsid w:val="00C32C63"/>
    <w:rsid w:val="00C6454B"/>
    <w:rsid w:val="00C75DDC"/>
    <w:rsid w:val="00C85CA4"/>
    <w:rsid w:val="00C9094A"/>
    <w:rsid w:val="00C91C41"/>
    <w:rsid w:val="00CA40F4"/>
    <w:rsid w:val="00CB20CA"/>
    <w:rsid w:val="00CB371F"/>
    <w:rsid w:val="00CB590E"/>
    <w:rsid w:val="00CC2BF4"/>
    <w:rsid w:val="00CF0966"/>
    <w:rsid w:val="00CF491E"/>
    <w:rsid w:val="00D01867"/>
    <w:rsid w:val="00D13F9C"/>
    <w:rsid w:val="00D151C7"/>
    <w:rsid w:val="00D27126"/>
    <w:rsid w:val="00D32EDF"/>
    <w:rsid w:val="00D34716"/>
    <w:rsid w:val="00D43591"/>
    <w:rsid w:val="00D4696C"/>
    <w:rsid w:val="00D50682"/>
    <w:rsid w:val="00D534C4"/>
    <w:rsid w:val="00D572DE"/>
    <w:rsid w:val="00D64C31"/>
    <w:rsid w:val="00D65476"/>
    <w:rsid w:val="00D83F41"/>
    <w:rsid w:val="00D86CEC"/>
    <w:rsid w:val="00D94E90"/>
    <w:rsid w:val="00D978D3"/>
    <w:rsid w:val="00DA16BC"/>
    <w:rsid w:val="00DA5B88"/>
    <w:rsid w:val="00DB5DC2"/>
    <w:rsid w:val="00DB5E72"/>
    <w:rsid w:val="00DC7AF3"/>
    <w:rsid w:val="00DD39A9"/>
    <w:rsid w:val="00DE2F1A"/>
    <w:rsid w:val="00DF0CE8"/>
    <w:rsid w:val="00E04FE6"/>
    <w:rsid w:val="00E13A7F"/>
    <w:rsid w:val="00E30C30"/>
    <w:rsid w:val="00E3473A"/>
    <w:rsid w:val="00E42632"/>
    <w:rsid w:val="00E441F7"/>
    <w:rsid w:val="00E477F3"/>
    <w:rsid w:val="00E545B4"/>
    <w:rsid w:val="00E6364C"/>
    <w:rsid w:val="00E64A79"/>
    <w:rsid w:val="00E65E6F"/>
    <w:rsid w:val="00E67237"/>
    <w:rsid w:val="00E9128A"/>
    <w:rsid w:val="00E94822"/>
    <w:rsid w:val="00E94F6D"/>
    <w:rsid w:val="00EA016B"/>
    <w:rsid w:val="00EC38CD"/>
    <w:rsid w:val="00ED4594"/>
    <w:rsid w:val="00EE7C6B"/>
    <w:rsid w:val="00EF12C3"/>
    <w:rsid w:val="00EF1C17"/>
    <w:rsid w:val="00EF2DE1"/>
    <w:rsid w:val="00EF3F69"/>
    <w:rsid w:val="00EF6E9B"/>
    <w:rsid w:val="00F00FAD"/>
    <w:rsid w:val="00F05D21"/>
    <w:rsid w:val="00F14723"/>
    <w:rsid w:val="00F1530D"/>
    <w:rsid w:val="00F15C36"/>
    <w:rsid w:val="00F25EEF"/>
    <w:rsid w:val="00F2790A"/>
    <w:rsid w:val="00F53781"/>
    <w:rsid w:val="00F53B05"/>
    <w:rsid w:val="00F617C5"/>
    <w:rsid w:val="00F80116"/>
    <w:rsid w:val="00F805CE"/>
    <w:rsid w:val="00F84BCC"/>
    <w:rsid w:val="00F85440"/>
    <w:rsid w:val="00FC490F"/>
    <w:rsid w:val="00FD084E"/>
    <w:rsid w:val="00FD194D"/>
    <w:rsid w:val="00FE1B2B"/>
    <w:rsid w:val="00FE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191C7"/>
  <w15:docId w15:val="{A2466E27-5474-4EAC-B7A4-D600A7E7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42A"/>
    <w:rPr>
      <w:sz w:val="24"/>
      <w:szCs w:val="24"/>
    </w:rPr>
  </w:style>
  <w:style w:type="paragraph" w:styleId="1">
    <w:name w:val="heading 1"/>
    <w:basedOn w:val="a"/>
    <w:next w:val="a"/>
    <w:qFormat/>
    <w:rsid w:val="003A494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A494F"/>
    <w:pPr>
      <w:keepNext/>
      <w:jc w:val="center"/>
      <w:outlineLvl w:val="1"/>
    </w:pPr>
    <w:rPr>
      <w:b/>
      <w:bCs/>
      <w:sz w:val="72"/>
    </w:rPr>
  </w:style>
  <w:style w:type="paragraph" w:styleId="3">
    <w:name w:val="heading 3"/>
    <w:basedOn w:val="a"/>
    <w:next w:val="a"/>
    <w:qFormat/>
    <w:rsid w:val="003A494F"/>
    <w:pPr>
      <w:keepNext/>
      <w:jc w:val="center"/>
      <w:outlineLvl w:val="2"/>
    </w:pPr>
    <w:rPr>
      <w:sz w:val="72"/>
    </w:rPr>
  </w:style>
  <w:style w:type="paragraph" w:styleId="5">
    <w:name w:val="heading 5"/>
    <w:basedOn w:val="a"/>
    <w:next w:val="a"/>
    <w:qFormat/>
    <w:rsid w:val="002D00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A494F"/>
    <w:pPr>
      <w:ind w:left="283" w:hanging="283"/>
    </w:pPr>
  </w:style>
  <w:style w:type="character" w:styleId="a4">
    <w:name w:val="Hyperlink"/>
    <w:rsid w:val="003A494F"/>
    <w:rPr>
      <w:color w:val="0000FF"/>
      <w:u w:val="single"/>
    </w:rPr>
  </w:style>
  <w:style w:type="character" w:styleId="a5">
    <w:name w:val="FollowedHyperlink"/>
    <w:rsid w:val="003A494F"/>
    <w:rPr>
      <w:color w:val="800080"/>
      <w:u w:val="single"/>
    </w:rPr>
  </w:style>
  <w:style w:type="paragraph" w:styleId="a6">
    <w:name w:val="Body Text"/>
    <w:basedOn w:val="a"/>
    <w:rsid w:val="003A494F"/>
    <w:pPr>
      <w:tabs>
        <w:tab w:val="left" w:pos="3240"/>
      </w:tabs>
      <w:jc w:val="both"/>
    </w:pPr>
  </w:style>
  <w:style w:type="paragraph" w:styleId="a7">
    <w:name w:val="Balloon Text"/>
    <w:basedOn w:val="a"/>
    <w:semiHidden/>
    <w:rsid w:val="00243231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9"/>
    <w:qFormat/>
    <w:rsid w:val="00162123"/>
    <w:pPr>
      <w:suppressAutoHyphens/>
      <w:jc w:val="center"/>
    </w:pPr>
    <w:rPr>
      <w:b/>
      <w:kern w:val="2"/>
      <w:sz w:val="56"/>
      <w:szCs w:val="20"/>
      <w:lang w:eastAsia="ar-SA"/>
    </w:rPr>
  </w:style>
  <w:style w:type="paragraph" w:styleId="a9">
    <w:name w:val="Subtitle"/>
    <w:basedOn w:val="a"/>
    <w:qFormat/>
    <w:rsid w:val="00162123"/>
    <w:pPr>
      <w:spacing w:after="60"/>
      <w:jc w:val="center"/>
      <w:outlineLvl w:val="1"/>
    </w:pPr>
    <w:rPr>
      <w:rFonts w:ascii="Arial" w:hAnsi="Arial" w:cs="Arial"/>
    </w:rPr>
  </w:style>
  <w:style w:type="paragraph" w:styleId="aa">
    <w:name w:val="Body Text Indent"/>
    <w:basedOn w:val="a"/>
    <w:link w:val="ab"/>
    <w:rsid w:val="00A93D4B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EF12C3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A93D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qFormat/>
    <w:rsid w:val="00A946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index 1"/>
    <w:basedOn w:val="a"/>
    <w:next w:val="a"/>
    <w:autoRedefine/>
    <w:semiHidden/>
    <w:rsid w:val="00580DD5"/>
    <w:pPr>
      <w:ind w:left="240" w:hanging="240"/>
    </w:pPr>
  </w:style>
  <w:style w:type="paragraph" w:styleId="ad">
    <w:name w:val="index heading"/>
    <w:basedOn w:val="a"/>
    <w:semiHidden/>
    <w:rsid w:val="00580DD5"/>
    <w:pPr>
      <w:suppressLineNumbers/>
      <w:suppressAutoHyphens/>
    </w:pPr>
    <w:rPr>
      <w:rFonts w:cs="Lucida Sans Unicode"/>
      <w:kern w:val="2"/>
      <w:lang w:eastAsia="ar-SA"/>
    </w:rPr>
  </w:style>
  <w:style w:type="table" w:styleId="ae">
    <w:name w:val="Table Grid"/>
    <w:basedOn w:val="a1"/>
    <w:rsid w:val="0058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ы (моноширинный)"/>
    <w:basedOn w:val="a"/>
    <w:next w:val="a"/>
    <w:rsid w:val="00EF12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0">
    <w:name w:val="Body Text 2"/>
    <w:basedOn w:val="a"/>
    <w:rsid w:val="00953585"/>
    <w:pPr>
      <w:spacing w:after="120" w:line="480" w:lineRule="auto"/>
    </w:pPr>
  </w:style>
  <w:style w:type="paragraph" w:customStyle="1" w:styleId="11">
    <w:name w:val="Заголовок1"/>
    <w:basedOn w:val="a"/>
    <w:next w:val="a6"/>
    <w:rsid w:val="003130EF"/>
    <w:pPr>
      <w:keepNext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ConsPlusTitle">
    <w:name w:val="ConsPlusTitle"/>
    <w:rsid w:val="00226E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Комментарий"/>
    <w:basedOn w:val="a"/>
    <w:next w:val="a"/>
    <w:rsid w:val="007E35A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Standard">
    <w:name w:val="Standard"/>
    <w:rsid w:val="0043371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433713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C338-EA51-4691-9AB3-453D4232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Дого</vt:lpstr>
    </vt:vector>
  </TitlesOfParts>
  <Company>Администрация Тигиля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Дого</dc:title>
  <dc:creator>Municupal</dc:creator>
  <cp:lastModifiedBy>Anna</cp:lastModifiedBy>
  <cp:revision>7</cp:revision>
  <cp:lastPrinted>2021-08-09T04:08:00Z</cp:lastPrinted>
  <dcterms:created xsi:type="dcterms:W3CDTF">2021-08-02T04:19:00Z</dcterms:created>
  <dcterms:modified xsi:type="dcterms:W3CDTF">2021-08-09T04:08:00Z</dcterms:modified>
</cp:coreProperties>
</file>